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66" w:rsidRPr="0087051D" w:rsidRDefault="007F56CA" w:rsidP="00756C8F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</w:rPr>
        <w:t xml:space="preserve"> </w:t>
      </w:r>
      <w:r w:rsidR="00756C8F" w:rsidRPr="0087051D">
        <w:rPr>
          <w:rFonts w:ascii="Liberation Serif" w:hAnsi="Liberation Serif" w:cs="Liberation Serif"/>
        </w:rPr>
        <w:t xml:space="preserve">                                                            </w:t>
      </w:r>
      <w:r w:rsidR="0087051D">
        <w:rPr>
          <w:rFonts w:ascii="Liberation Serif" w:hAnsi="Liberation Serif" w:cs="Liberation Serif"/>
        </w:rPr>
        <w:t xml:space="preserve">                       </w:t>
      </w:r>
      <w:r w:rsidR="00756C8F" w:rsidRPr="0087051D">
        <w:rPr>
          <w:rFonts w:ascii="Liberation Serif" w:hAnsi="Liberation Serif" w:cs="Liberation Serif"/>
          <w:sz w:val="28"/>
          <w:szCs w:val="28"/>
        </w:rPr>
        <w:t>УТВЕРЖДАЮ:</w:t>
      </w:r>
    </w:p>
    <w:p w:rsidR="00756C8F" w:rsidRPr="0087051D" w:rsidRDefault="00756C8F" w:rsidP="00756C8F">
      <w:pPr>
        <w:spacing w:after="0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        </w:t>
      </w:r>
      <w:r w:rsidRPr="0087051D">
        <w:rPr>
          <w:rFonts w:ascii="Liberation Serif" w:hAnsi="Liberation Serif" w:cs="Liberation Serif"/>
          <w:sz w:val="28"/>
          <w:szCs w:val="28"/>
        </w:rPr>
        <w:t>Глава Артемовского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Pr="0087051D">
        <w:rPr>
          <w:rFonts w:ascii="Liberation Serif" w:hAnsi="Liberation Serif" w:cs="Liberation Serif"/>
          <w:sz w:val="28"/>
          <w:szCs w:val="28"/>
        </w:rPr>
        <w:t>городского округа</w:t>
      </w:r>
    </w:p>
    <w:p w:rsidR="00756C8F" w:rsidRPr="0087051D" w:rsidRDefault="00756C8F" w:rsidP="00756C8F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87051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</w:t>
      </w:r>
      <w:r w:rsidR="00B1724A" w:rsidRPr="0087051D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001922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Pr="0087051D">
        <w:rPr>
          <w:rFonts w:ascii="Liberation Serif" w:hAnsi="Liberation Serif" w:cs="Liberation Serif"/>
          <w:sz w:val="28"/>
          <w:szCs w:val="28"/>
        </w:rPr>
        <w:t>_____</w:t>
      </w:r>
      <w:r w:rsidR="00B1724A" w:rsidRPr="0087051D">
        <w:rPr>
          <w:rFonts w:ascii="Liberation Serif" w:hAnsi="Liberation Serif" w:cs="Liberation Serif"/>
          <w:sz w:val="28"/>
          <w:szCs w:val="28"/>
        </w:rPr>
        <w:t>_________</w:t>
      </w:r>
      <w:r w:rsidRPr="0087051D">
        <w:rPr>
          <w:rFonts w:ascii="Liberation Serif" w:hAnsi="Liberation Serif" w:cs="Liberation Serif"/>
          <w:sz w:val="28"/>
          <w:szCs w:val="28"/>
        </w:rPr>
        <w:t>____</w:t>
      </w:r>
      <w:r w:rsidR="00001922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="0014122E" w:rsidRPr="0087051D">
        <w:rPr>
          <w:rFonts w:ascii="Liberation Serif" w:hAnsi="Liberation Serif" w:cs="Liberation Serif"/>
          <w:sz w:val="28"/>
          <w:szCs w:val="28"/>
        </w:rPr>
        <w:t>К.М. Трофимов</w:t>
      </w:r>
    </w:p>
    <w:p w:rsidR="0053220A" w:rsidRPr="0087051D" w:rsidRDefault="0053220A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B1724A" w:rsidRPr="0087051D" w:rsidRDefault="00B1724A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56C8F" w:rsidRPr="0087051D" w:rsidRDefault="00BD1EFD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>П</w:t>
      </w:r>
      <w:r w:rsidR="00756C8F" w:rsidRPr="0087051D">
        <w:rPr>
          <w:rFonts w:ascii="Liberation Serif" w:hAnsi="Liberation Serif" w:cs="Liberation Serif"/>
          <w:sz w:val="28"/>
          <w:szCs w:val="28"/>
        </w:rPr>
        <w:t xml:space="preserve">лан работы </w:t>
      </w:r>
    </w:p>
    <w:p w:rsidR="00FD107B" w:rsidRPr="0087051D" w:rsidRDefault="003810D5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7051D">
        <w:rPr>
          <w:rFonts w:ascii="Liberation Serif" w:hAnsi="Liberation Serif" w:cs="Liberation Serif"/>
          <w:sz w:val="28"/>
          <w:szCs w:val="28"/>
        </w:rPr>
        <w:t>координационного Совета по инвестициям и развитию предпринимательства при главе Артемовского городского округа</w:t>
      </w:r>
      <w:r w:rsidR="007111D1" w:rsidRPr="0087051D">
        <w:rPr>
          <w:rFonts w:ascii="Liberation Serif" w:hAnsi="Liberation Serif" w:cs="Liberation Serif"/>
          <w:sz w:val="28"/>
          <w:szCs w:val="28"/>
        </w:rPr>
        <w:t xml:space="preserve"> </w:t>
      </w:r>
      <w:r w:rsidR="00FD107B" w:rsidRPr="0087051D">
        <w:rPr>
          <w:rFonts w:ascii="Liberation Serif" w:hAnsi="Liberation Serif" w:cs="Liberation Serif"/>
          <w:sz w:val="28"/>
          <w:szCs w:val="28"/>
        </w:rPr>
        <w:t>на 20</w:t>
      </w:r>
      <w:r w:rsidR="00C82471" w:rsidRPr="0087051D">
        <w:rPr>
          <w:rFonts w:ascii="Liberation Serif" w:hAnsi="Liberation Serif" w:cs="Liberation Serif"/>
          <w:sz w:val="28"/>
          <w:szCs w:val="28"/>
        </w:rPr>
        <w:t>2</w:t>
      </w:r>
      <w:r w:rsidR="00900728">
        <w:rPr>
          <w:rFonts w:ascii="Liberation Serif" w:hAnsi="Liberation Serif" w:cs="Liberation Serif"/>
          <w:sz w:val="28"/>
          <w:szCs w:val="28"/>
        </w:rPr>
        <w:t>2</w:t>
      </w:r>
      <w:r w:rsidR="00FD107B" w:rsidRPr="0087051D">
        <w:rPr>
          <w:rFonts w:ascii="Liberation Serif" w:hAnsi="Liberation Serif" w:cs="Liberation Serif"/>
          <w:sz w:val="28"/>
          <w:szCs w:val="28"/>
        </w:rPr>
        <w:t xml:space="preserve"> год</w:t>
      </w:r>
    </w:p>
    <w:p w:rsidR="00157AC4" w:rsidRPr="0087051D" w:rsidRDefault="00157AC4" w:rsidP="007111D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65"/>
        <w:gridCol w:w="7370"/>
        <w:gridCol w:w="2555"/>
      </w:tblGrid>
      <w:tr w:rsidR="00756C8F" w:rsidRPr="0087051D" w:rsidTr="00D60CD5">
        <w:tc>
          <w:tcPr>
            <w:tcW w:w="565" w:type="dxa"/>
          </w:tcPr>
          <w:p w:rsidR="00756C8F" w:rsidRPr="0087051D" w:rsidRDefault="00756C8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7370" w:type="dxa"/>
          </w:tcPr>
          <w:p w:rsidR="00756C8F" w:rsidRPr="0087051D" w:rsidRDefault="007853E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Вопросы для рассмотрения</w:t>
            </w:r>
          </w:p>
        </w:tc>
        <w:tc>
          <w:tcPr>
            <w:tcW w:w="2555" w:type="dxa"/>
          </w:tcPr>
          <w:p w:rsidR="00756C8F" w:rsidRPr="0087051D" w:rsidRDefault="00756C8F" w:rsidP="0087051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</w:tr>
      <w:tr w:rsidR="00AA7ADC" w:rsidRPr="0087051D" w:rsidTr="00D60CD5">
        <w:trPr>
          <w:trHeight w:val="302"/>
        </w:trPr>
        <w:tc>
          <w:tcPr>
            <w:tcW w:w="565" w:type="dxa"/>
          </w:tcPr>
          <w:p w:rsidR="00AA7ADC" w:rsidRPr="0087051D" w:rsidRDefault="00AA7ADC" w:rsidP="00756C8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  <w:tc>
          <w:tcPr>
            <w:tcW w:w="7370" w:type="dxa"/>
          </w:tcPr>
          <w:p w:rsidR="00AA7ADC" w:rsidRPr="0087051D" w:rsidRDefault="005B16BE" w:rsidP="00C0262B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февраль</w:t>
            </w:r>
          </w:p>
        </w:tc>
        <w:tc>
          <w:tcPr>
            <w:tcW w:w="2555" w:type="dxa"/>
          </w:tcPr>
          <w:p w:rsidR="00AA7ADC" w:rsidRPr="0087051D" w:rsidRDefault="00AA7ADC" w:rsidP="00756C8F">
            <w:pPr>
              <w:jc w:val="right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</w:p>
        </w:tc>
      </w:tr>
      <w:tr w:rsidR="00C82471" w:rsidRPr="0087051D" w:rsidTr="00D60CD5">
        <w:tc>
          <w:tcPr>
            <w:tcW w:w="565" w:type="dxa"/>
          </w:tcPr>
          <w:p w:rsidR="00C82471" w:rsidRPr="0087051D" w:rsidRDefault="00C82471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370" w:type="dxa"/>
          </w:tcPr>
          <w:p w:rsidR="00C82471" w:rsidRPr="0087051D" w:rsidRDefault="000D20EB" w:rsidP="000D20EB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содействии развитию малого и среднего предпринимательства на территории Артем</w:t>
            </w:r>
            <w:r w:rsidR="00900728">
              <w:rPr>
                <w:rFonts w:ascii="Liberation Serif" w:hAnsi="Liberation Serif" w:cs="Liberation Serif"/>
                <w:sz w:val="24"/>
                <w:szCs w:val="24"/>
              </w:rPr>
              <w:t>овского городского округа в 2021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у. О мерах, направленных на поддержку малого и среднего предпринимательства</w:t>
            </w:r>
          </w:p>
        </w:tc>
        <w:tc>
          <w:tcPr>
            <w:tcW w:w="2555" w:type="dxa"/>
          </w:tcPr>
          <w:p w:rsidR="00C82471" w:rsidRPr="0087051D" w:rsidRDefault="000D20EB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тдел экономики, инвестиций и развития Администрации АГО (далее – ОЭИР)</w:t>
            </w:r>
          </w:p>
        </w:tc>
      </w:tr>
      <w:tr w:rsidR="00C82471" w:rsidRPr="0087051D" w:rsidTr="00D60CD5">
        <w:tc>
          <w:tcPr>
            <w:tcW w:w="565" w:type="dxa"/>
          </w:tcPr>
          <w:p w:rsidR="00C82471" w:rsidRPr="0087051D" w:rsidRDefault="00C82471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C82471" w:rsidRPr="0087051D" w:rsidRDefault="000D20EB" w:rsidP="0090072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деятельности Артемовского муниципального фонда поддержки малого предпринимательства в 202</w:t>
            </w:r>
            <w:r w:rsidR="00900728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у, в том числе в рамках реализация мероприятий муниципальной программы «Содействие развитию малого и среднего предпринимательства и туризма в Артемовском городском округе на период до 2024 года»</w:t>
            </w:r>
          </w:p>
        </w:tc>
        <w:tc>
          <w:tcPr>
            <w:tcW w:w="2555" w:type="dxa"/>
          </w:tcPr>
          <w:p w:rsidR="00C82471" w:rsidRPr="0087051D" w:rsidRDefault="00C82471" w:rsidP="00C8247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Артемовский Фонд поддержки малого предпринимательства (далее – АФПП)</w:t>
            </w:r>
          </w:p>
        </w:tc>
      </w:tr>
      <w:tr w:rsidR="00C83D0E" w:rsidRPr="0087051D" w:rsidTr="00D60CD5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7370" w:type="dxa"/>
          </w:tcPr>
          <w:p w:rsidR="00C83D0E" w:rsidRDefault="00C83D0E" w:rsidP="00C83D0E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024E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звитие социального предпринимательства, меры поддержки</w:t>
            </w:r>
          </w:p>
          <w:p w:rsidR="00C83D0E" w:rsidRPr="0087051D" w:rsidRDefault="00C83D0E" w:rsidP="00C83D0E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АФПП</w:t>
            </w:r>
          </w:p>
        </w:tc>
      </w:tr>
      <w:tr w:rsidR="00C83D0E" w:rsidRPr="0087051D" w:rsidTr="00055FDF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24E4">
              <w:rPr>
                <w:rFonts w:ascii="Liberation Serif" w:hAnsi="Liberation Serif" w:cs="Liberation Serif"/>
                <w:sz w:val="24"/>
                <w:szCs w:val="24"/>
              </w:rPr>
              <w:t>Организация мероприятий в рамках празднования Дня российского предпринимательства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АФПП</w:t>
            </w:r>
          </w:p>
        </w:tc>
      </w:tr>
      <w:tr w:rsidR="00C83D0E" w:rsidRPr="0087051D" w:rsidTr="00D60CD5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май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3D0E" w:rsidRPr="0087051D" w:rsidTr="00D60CD5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ситуации на рынке труда, обеспечении потребности в трудовых ресурсах организаций Артемовского городского округа, в том числе субъектов малого и среднего предпринимательства за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 и истекший период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ГКУ ЗН СО «Артемовский центр занятости»</w:t>
            </w:r>
          </w:p>
        </w:tc>
      </w:tr>
      <w:tr w:rsidR="00C83D0E" w:rsidRPr="0087051D" w:rsidTr="00FB3B25">
        <w:trPr>
          <w:trHeight w:val="222"/>
        </w:trPr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естиционные проекты, планируемые к реализации на территории Артемовского городского округа в 20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ОЭИР, </w:t>
            </w:r>
          </w:p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Заместитель главы Администрации А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по городскому хозяйству и жиль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АГО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МКУ АГО «</w:t>
            </w:r>
            <w:proofErr w:type="spellStart"/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Жилкомстрой</w:t>
            </w:r>
            <w:proofErr w:type="spellEnd"/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C83D0E" w:rsidRPr="0087051D" w:rsidTr="00887ACC">
        <w:tc>
          <w:tcPr>
            <w:tcW w:w="56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C83D0E" w:rsidRPr="0087051D" w:rsidRDefault="00C83D0E" w:rsidP="00C83D0E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тчет о деятельности инвестиционного уполномоченного в Артемовском городском округе за 202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инвестиционный уполномоченный</w:t>
            </w:r>
          </w:p>
        </w:tc>
      </w:tr>
      <w:tr w:rsidR="00C83D0E" w:rsidRPr="0087051D" w:rsidTr="00D60CD5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0" w:type="dxa"/>
          </w:tcPr>
          <w:p w:rsidR="00C83D0E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логовых льготах для бизнеса в 2022 году</w:t>
            </w:r>
          </w:p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РИ ФНС 23</w:t>
            </w:r>
          </w:p>
        </w:tc>
      </w:tr>
      <w:tr w:rsidR="00C83D0E" w:rsidRPr="0087051D" w:rsidTr="00D60CD5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август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3D0E" w:rsidRPr="0087051D" w:rsidTr="005269FC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б работе и перспективах развития крестьянских (фермерских) хозяйств на территории Артемовского городского округа в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у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Режевское управление АПКиП</w:t>
            </w:r>
          </w:p>
        </w:tc>
      </w:tr>
      <w:tr w:rsidR="00C83D0E" w:rsidRPr="0087051D" w:rsidTr="00887ACC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7051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ониторинг реализации выданных разрешений на строительство коммерческих объектов на территории Артемовского городского округа 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по архитектуре и градостроительств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и 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АГО </w:t>
            </w:r>
          </w:p>
        </w:tc>
      </w:tr>
      <w:tr w:rsidR="00C83D0E" w:rsidRPr="0087051D" w:rsidTr="00C35A08">
        <w:tc>
          <w:tcPr>
            <w:tcW w:w="56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О выполнение муниципальных компонентов региональной составляющей национального проекта «Малое и среднее 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едпринимательство и поддержка индивидуальной предпринимательской инициативы» по Артемовскому городскому округу в 1 полугодии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ЭИР</w:t>
            </w:r>
          </w:p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3D0E" w:rsidRPr="0087051D" w:rsidTr="00C35A08">
        <w:tc>
          <w:tcPr>
            <w:tcW w:w="565" w:type="dxa"/>
          </w:tcPr>
          <w:p w:rsidR="00C83D0E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 предоставлении в аренду объектов недвижимости и земельных участков субъектам малого и среднего предпринимательства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муниципальным имуществом Администрации АГО</w:t>
            </w:r>
          </w:p>
        </w:tc>
      </w:tr>
      <w:tr w:rsidR="00C83D0E" w:rsidRPr="0087051D" w:rsidTr="00D60CD5">
        <w:trPr>
          <w:trHeight w:val="222"/>
        </w:trPr>
        <w:tc>
          <w:tcPr>
            <w:tcW w:w="565" w:type="dxa"/>
          </w:tcPr>
          <w:p w:rsidR="00C83D0E" w:rsidRPr="0087051D" w:rsidRDefault="00C83D0E" w:rsidP="00C83D0E">
            <w:pPr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0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b/>
                <w:sz w:val="24"/>
                <w:szCs w:val="24"/>
              </w:rPr>
              <w:t>ноябрь</w:t>
            </w:r>
          </w:p>
        </w:tc>
        <w:tc>
          <w:tcPr>
            <w:tcW w:w="2555" w:type="dxa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83D0E" w:rsidRPr="0087051D" w:rsidTr="00545B7A">
        <w:trPr>
          <w:trHeight w:val="1135"/>
        </w:trPr>
        <w:tc>
          <w:tcPr>
            <w:tcW w:w="56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7370" w:type="dxa"/>
            <w:shd w:val="clear" w:color="auto" w:fill="auto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Итоги проведения оценки регулирующего воздействия проектов муниципальных нормативных правовых актов и проведения экспертизы действующих муниципальных нормативных правовых актов Артемовского городского округа в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у </w:t>
            </w:r>
          </w:p>
        </w:tc>
        <w:tc>
          <w:tcPr>
            <w:tcW w:w="255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  <w:tr w:rsidR="00C83D0E" w:rsidRPr="0087051D" w:rsidTr="00545B7A">
        <w:trPr>
          <w:trHeight w:val="1135"/>
        </w:trPr>
        <w:tc>
          <w:tcPr>
            <w:tcW w:w="56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62496">
              <w:rPr>
                <w:rFonts w:ascii="Liberation Serif" w:hAnsi="Liberation Serif" w:cs="Liberation Serif"/>
                <w:sz w:val="24"/>
                <w:szCs w:val="24"/>
              </w:rPr>
              <w:t>Об исполнения Федерального закона от 31.07.2020 N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5" w:type="dxa"/>
            <w:shd w:val="clear" w:color="auto" w:fill="auto"/>
          </w:tcPr>
          <w:p w:rsidR="00C83D0E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Упра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по городскому хозяйству и жиль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АГО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муниципальным имуществом Администрации АГО</w:t>
            </w:r>
          </w:p>
        </w:tc>
      </w:tr>
      <w:tr w:rsidR="00C83D0E" w:rsidRPr="0087051D" w:rsidTr="00C82471">
        <w:tc>
          <w:tcPr>
            <w:tcW w:w="56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7370" w:type="dxa"/>
            <w:shd w:val="clear" w:color="auto" w:fill="auto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еречне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правление муниципальным имуществом Администрации АГО</w:t>
            </w:r>
          </w:p>
        </w:tc>
      </w:tr>
      <w:tr w:rsidR="00C83D0E" w:rsidRPr="0087051D" w:rsidTr="00C82471">
        <w:tc>
          <w:tcPr>
            <w:tcW w:w="56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7370" w:type="dxa"/>
            <w:shd w:val="clear" w:color="auto" w:fill="auto"/>
          </w:tcPr>
          <w:p w:rsidR="00C83D0E" w:rsidRPr="0087051D" w:rsidRDefault="00C83D0E" w:rsidP="00C83D0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 плане работы координационного Совета по инвестициям и развитию предпринимательства при главе Артемовского городского округа на 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555" w:type="dxa"/>
            <w:shd w:val="clear" w:color="auto" w:fill="auto"/>
          </w:tcPr>
          <w:p w:rsidR="00C83D0E" w:rsidRPr="0087051D" w:rsidRDefault="00C83D0E" w:rsidP="00C83D0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51D">
              <w:rPr>
                <w:rFonts w:ascii="Liberation Serif" w:hAnsi="Liberation Serif" w:cs="Liberation Serif"/>
                <w:sz w:val="24"/>
                <w:szCs w:val="24"/>
              </w:rPr>
              <w:t>ОЭИР</w:t>
            </w:r>
          </w:p>
        </w:tc>
      </w:tr>
    </w:tbl>
    <w:p w:rsidR="006B133B" w:rsidRPr="0087051D" w:rsidRDefault="006B133B" w:rsidP="0010185C">
      <w:pPr>
        <w:jc w:val="right"/>
        <w:rPr>
          <w:rFonts w:ascii="Liberation Serif" w:hAnsi="Liberation Serif" w:cs="Liberation Serif"/>
        </w:rPr>
      </w:pPr>
    </w:p>
    <w:sectPr w:rsidR="006B133B" w:rsidRPr="0087051D" w:rsidSect="0087051D"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F12F2"/>
    <w:multiLevelType w:val="multilevel"/>
    <w:tmpl w:val="DE4A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03630"/>
    <w:multiLevelType w:val="multilevel"/>
    <w:tmpl w:val="0CAC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E765C"/>
    <w:multiLevelType w:val="multilevel"/>
    <w:tmpl w:val="1096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B76CC"/>
    <w:multiLevelType w:val="multilevel"/>
    <w:tmpl w:val="804E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545BD"/>
    <w:multiLevelType w:val="multilevel"/>
    <w:tmpl w:val="3A30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7A4154"/>
    <w:multiLevelType w:val="multilevel"/>
    <w:tmpl w:val="CE8E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86E86"/>
    <w:multiLevelType w:val="multilevel"/>
    <w:tmpl w:val="CBB8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90254"/>
    <w:multiLevelType w:val="multilevel"/>
    <w:tmpl w:val="EDD0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8F"/>
    <w:rsid w:val="00001922"/>
    <w:rsid w:val="00001F80"/>
    <w:rsid w:val="00004E34"/>
    <w:rsid w:val="00007E72"/>
    <w:rsid w:val="00014A68"/>
    <w:rsid w:val="00021132"/>
    <w:rsid w:val="00023761"/>
    <w:rsid w:val="00024FE0"/>
    <w:rsid w:val="00030FA1"/>
    <w:rsid w:val="0003122E"/>
    <w:rsid w:val="000325B9"/>
    <w:rsid w:val="00034DB8"/>
    <w:rsid w:val="000452FD"/>
    <w:rsid w:val="000459F2"/>
    <w:rsid w:val="00052395"/>
    <w:rsid w:val="000534B7"/>
    <w:rsid w:val="00062232"/>
    <w:rsid w:val="0006427B"/>
    <w:rsid w:val="00067413"/>
    <w:rsid w:val="00072FEB"/>
    <w:rsid w:val="00081231"/>
    <w:rsid w:val="00096916"/>
    <w:rsid w:val="00097859"/>
    <w:rsid w:val="00097C3F"/>
    <w:rsid w:val="00097FA1"/>
    <w:rsid w:val="000A469A"/>
    <w:rsid w:val="000A6EAF"/>
    <w:rsid w:val="000B2F49"/>
    <w:rsid w:val="000B7B76"/>
    <w:rsid w:val="000B7ECD"/>
    <w:rsid w:val="000C5E21"/>
    <w:rsid w:val="000D1E1F"/>
    <w:rsid w:val="000D20EB"/>
    <w:rsid w:val="000E1C36"/>
    <w:rsid w:val="000F5347"/>
    <w:rsid w:val="0010185C"/>
    <w:rsid w:val="00103D63"/>
    <w:rsid w:val="00103F19"/>
    <w:rsid w:val="00120EEA"/>
    <w:rsid w:val="0012375E"/>
    <w:rsid w:val="00124E7A"/>
    <w:rsid w:val="0014122E"/>
    <w:rsid w:val="00144E15"/>
    <w:rsid w:val="001477C3"/>
    <w:rsid w:val="00157455"/>
    <w:rsid w:val="00157AB2"/>
    <w:rsid w:val="00157AC4"/>
    <w:rsid w:val="00163E10"/>
    <w:rsid w:val="00163E32"/>
    <w:rsid w:val="001711A2"/>
    <w:rsid w:val="0017363E"/>
    <w:rsid w:val="00174B8B"/>
    <w:rsid w:val="00181330"/>
    <w:rsid w:val="001834E6"/>
    <w:rsid w:val="0018582B"/>
    <w:rsid w:val="001873B5"/>
    <w:rsid w:val="00187ACC"/>
    <w:rsid w:val="00191332"/>
    <w:rsid w:val="001927B6"/>
    <w:rsid w:val="001A2BDD"/>
    <w:rsid w:val="001A6742"/>
    <w:rsid w:val="001B12EB"/>
    <w:rsid w:val="001B24B1"/>
    <w:rsid w:val="001B60A7"/>
    <w:rsid w:val="001C06DE"/>
    <w:rsid w:val="001C4A7C"/>
    <w:rsid w:val="001C53A4"/>
    <w:rsid w:val="001D0DDC"/>
    <w:rsid w:val="001E1758"/>
    <w:rsid w:val="001E3570"/>
    <w:rsid w:val="001F5ECC"/>
    <w:rsid w:val="001F7B45"/>
    <w:rsid w:val="00211D25"/>
    <w:rsid w:val="00212879"/>
    <w:rsid w:val="00215627"/>
    <w:rsid w:val="002173A9"/>
    <w:rsid w:val="002217E0"/>
    <w:rsid w:val="00221B94"/>
    <w:rsid w:val="0024139E"/>
    <w:rsid w:val="002439E2"/>
    <w:rsid w:val="00245FC6"/>
    <w:rsid w:val="002525D8"/>
    <w:rsid w:val="002567A9"/>
    <w:rsid w:val="0025714D"/>
    <w:rsid w:val="00261F81"/>
    <w:rsid w:val="00266BBE"/>
    <w:rsid w:val="00267C48"/>
    <w:rsid w:val="0027128A"/>
    <w:rsid w:val="0027511D"/>
    <w:rsid w:val="00280D7C"/>
    <w:rsid w:val="002853B3"/>
    <w:rsid w:val="00290E8F"/>
    <w:rsid w:val="00295BD9"/>
    <w:rsid w:val="002A2617"/>
    <w:rsid w:val="002A603B"/>
    <w:rsid w:val="002A6D6C"/>
    <w:rsid w:val="002B1651"/>
    <w:rsid w:val="002B3C8D"/>
    <w:rsid w:val="002B6D72"/>
    <w:rsid w:val="002C0FA1"/>
    <w:rsid w:val="002C3320"/>
    <w:rsid w:val="002C683A"/>
    <w:rsid w:val="002D05D0"/>
    <w:rsid w:val="002D1694"/>
    <w:rsid w:val="002D4C0F"/>
    <w:rsid w:val="002E0387"/>
    <w:rsid w:val="002E0BF1"/>
    <w:rsid w:val="002F4E97"/>
    <w:rsid w:val="00301155"/>
    <w:rsid w:val="003024E4"/>
    <w:rsid w:val="00302590"/>
    <w:rsid w:val="00304D59"/>
    <w:rsid w:val="003062B3"/>
    <w:rsid w:val="003102DF"/>
    <w:rsid w:val="0031250C"/>
    <w:rsid w:val="00321C4C"/>
    <w:rsid w:val="003272CB"/>
    <w:rsid w:val="00327B2F"/>
    <w:rsid w:val="003317AF"/>
    <w:rsid w:val="00336A31"/>
    <w:rsid w:val="00346841"/>
    <w:rsid w:val="00351329"/>
    <w:rsid w:val="00351BA7"/>
    <w:rsid w:val="00363706"/>
    <w:rsid w:val="00370A8E"/>
    <w:rsid w:val="0037375F"/>
    <w:rsid w:val="003810D5"/>
    <w:rsid w:val="003916E6"/>
    <w:rsid w:val="003A45AC"/>
    <w:rsid w:val="003A4CC1"/>
    <w:rsid w:val="003A565F"/>
    <w:rsid w:val="003B17F1"/>
    <w:rsid w:val="003B7A7E"/>
    <w:rsid w:val="003B7C75"/>
    <w:rsid w:val="003C25B2"/>
    <w:rsid w:val="003C4893"/>
    <w:rsid w:val="003E1D21"/>
    <w:rsid w:val="003E3AE9"/>
    <w:rsid w:val="003F1E8E"/>
    <w:rsid w:val="003F3313"/>
    <w:rsid w:val="003F6C42"/>
    <w:rsid w:val="00401BF4"/>
    <w:rsid w:val="00402148"/>
    <w:rsid w:val="00406D61"/>
    <w:rsid w:val="00416D6B"/>
    <w:rsid w:val="00426B54"/>
    <w:rsid w:val="004333FD"/>
    <w:rsid w:val="00434A1A"/>
    <w:rsid w:val="00437B64"/>
    <w:rsid w:val="00443D6D"/>
    <w:rsid w:val="0045582F"/>
    <w:rsid w:val="00457258"/>
    <w:rsid w:val="004652F0"/>
    <w:rsid w:val="00470531"/>
    <w:rsid w:val="00471B8A"/>
    <w:rsid w:val="004729C4"/>
    <w:rsid w:val="00473AD5"/>
    <w:rsid w:val="004759F2"/>
    <w:rsid w:val="004800DA"/>
    <w:rsid w:val="00482D7E"/>
    <w:rsid w:val="00490D5F"/>
    <w:rsid w:val="00497BB5"/>
    <w:rsid w:val="004A2D1C"/>
    <w:rsid w:val="004A3ABC"/>
    <w:rsid w:val="004A459E"/>
    <w:rsid w:val="004A48F0"/>
    <w:rsid w:val="004A58BE"/>
    <w:rsid w:val="004B531F"/>
    <w:rsid w:val="004C28CB"/>
    <w:rsid w:val="004D1B2F"/>
    <w:rsid w:val="00506012"/>
    <w:rsid w:val="00520E64"/>
    <w:rsid w:val="0052522E"/>
    <w:rsid w:val="0052560B"/>
    <w:rsid w:val="0053220A"/>
    <w:rsid w:val="005434E4"/>
    <w:rsid w:val="00545B7A"/>
    <w:rsid w:val="00560E7C"/>
    <w:rsid w:val="0057151F"/>
    <w:rsid w:val="005734C4"/>
    <w:rsid w:val="00573D44"/>
    <w:rsid w:val="005742C6"/>
    <w:rsid w:val="00577D04"/>
    <w:rsid w:val="005807A9"/>
    <w:rsid w:val="005807B4"/>
    <w:rsid w:val="00582015"/>
    <w:rsid w:val="005838EB"/>
    <w:rsid w:val="005860B2"/>
    <w:rsid w:val="00590D14"/>
    <w:rsid w:val="00592AE7"/>
    <w:rsid w:val="005A3D3C"/>
    <w:rsid w:val="005A3DA5"/>
    <w:rsid w:val="005A5E4D"/>
    <w:rsid w:val="005B16BE"/>
    <w:rsid w:val="005B5BC5"/>
    <w:rsid w:val="005B7EB4"/>
    <w:rsid w:val="005B7F9D"/>
    <w:rsid w:val="005C1072"/>
    <w:rsid w:val="005D24B9"/>
    <w:rsid w:val="005D550F"/>
    <w:rsid w:val="005D6A9B"/>
    <w:rsid w:val="005D6C5C"/>
    <w:rsid w:val="005D7A9B"/>
    <w:rsid w:val="005E5251"/>
    <w:rsid w:val="005E6D50"/>
    <w:rsid w:val="005F689E"/>
    <w:rsid w:val="006021BE"/>
    <w:rsid w:val="0060249B"/>
    <w:rsid w:val="00615BA0"/>
    <w:rsid w:val="00616142"/>
    <w:rsid w:val="006209AC"/>
    <w:rsid w:val="006211C2"/>
    <w:rsid w:val="00624147"/>
    <w:rsid w:val="00624803"/>
    <w:rsid w:val="00625D57"/>
    <w:rsid w:val="00632BC7"/>
    <w:rsid w:val="00632D98"/>
    <w:rsid w:val="006374FB"/>
    <w:rsid w:val="006409FE"/>
    <w:rsid w:val="00644913"/>
    <w:rsid w:val="006602DA"/>
    <w:rsid w:val="006606E5"/>
    <w:rsid w:val="006632A2"/>
    <w:rsid w:val="0067011C"/>
    <w:rsid w:val="00676C29"/>
    <w:rsid w:val="00680D65"/>
    <w:rsid w:val="0068124E"/>
    <w:rsid w:val="00683B31"/>
    <w:rsid w:val="006A0E29"/>
    <w:rsid w:val="006A3F00"/>
    <w:rsid w:val="006B0233"/>
    <w:rsid w:val="006B133B"/>
    <w:rsid w:val="006C001B"/>
    <w:rsid w:val="006E709D"/>
    <w:rsid w:val="006E71C9"/>
    <w:rsid w:val="006F1333"/>
    <w:rsid w:val="006F1923"/>
    <w:rsid w:val="006F1C87"/>
    <w:rsid w:val="006F396B"/>
    <w:rsid w:val="006F7C65"/>
    <w:rsid w:val="00700020"/>
    <w:rsid w:val="007111D1"/>
    <w:rsid w:val="00714E57"/>
    <w:rsid w:val="0071779C"/>
    <w:rsid w:val="0072511C"/>
    <w:rsid w:val="007305EC"/>
    <w:rsid w:val="00730E24"/>
    <w:rsid w:val="007335AD"/>
    <w:rsid w:val="00735810"/>
    <w:rsid w:val="0073592C"/>
    <w:rsid w:val="007424EB"/>
    <w:rsid w:val="00751D24"/>
    <w:rsid w:val="00752AC9"/>
    <w:rsid w:val="00753B57"/>
    <w:rsid w:val="00756C8F"/>
    <w:rsid w:val="0076278C"/>
    <w:rsid w:val="00763092"/>
    <w:rsid w:val="007647AE"/>
    <w:rsid w:val="00775086"/>
    <w:rsid w:val="00782BA0"/>
    <w:rsid w:val="007853EF"/>
    <w:rsid w:val="00790887"/>
    <w:rsid w:val="00792927"/>
    <w:rsid w:val="00792C42"/>
    <w:rsid w:val="007A2224"/>
    <w:rsid w:val="007A3D0E"/>
    <w:rsid w:val="007A6FF3"/>
    <w:rsid w:val="007B23B8"/>
    <w:rsid w:val="007C3668"/>
    <w:rsid w:val="007C727F"/>
    <w:rsid w:val="007D1CB6"/>
    <w:rsid w:val="007E3FD4"/>
    <w:rsid w:val="007E6A35"/>
    <w:rsid w:val="007F0236"/>
    <w:rsid w:val="007F0B4F"/>
    <w:rsid w:val="007F56CA"/>
    <w:rsid w:val="007F6EDB"/>
    <w:rsid w:val="007F7E8F"/>
    <w:rsid w:val="00804831"/>
    <w:rsid w:val="00811AAE"/>
    <w:rsid w:val="008204A6"/>
    <w:rsid w:val="008233DC"/>
    <w:rsid w:val="00824CE5"/>
    <w:rsid w:val="00825E7C"/>
    <w:rsid w:val="008309A4"/>
    <w:rsid w:val="00833BF0"/>
    <w:rsid w:val="00841BF7"/>
    <w:rsid w:val="00845F92"/>
    <w:rsid w:val="008472AA"/>
    <w:rsid w:val="00857674"/>
    <w:rsid w:val="008610EC"/>
    <w:rsid w:val="00861FB7"/>
    <w:rsid w:val="008673BB"/>
    <w:rsid w:val="0087051D"/>
    <w:rsid w:val="00874CBF"/>
    <w:rsid w:val="008776B5"/>
    <w:rsid w:val="00896263"/>
    <w:rsid w:val="008A07F1"/>
    <w:rsid w:val="008A276D"/>
    <w:rsid w:val="008A58D4"/>
    <w:rsid w:val="008B06F5"/>
    <w:rsid w:val="008B75B8"/>
    <w:rsid w:val="008D253E"/>
    <w:rsid w:val="008D26BE"/>
    <w:rsid w:val="008D3B29"/>
    <w:rsid w:val="008E04B7"/>
    <w:rsid w:val="008E23F1"/>
    <w:rsid w:val="008E2F87"/>
    <w:rsid w:val="008F6098"/>
    <w:rsid w:val="00900728"/>
    <w:rsid w:val="0091010F"/>
    <w:rsid w:val="00911575"/>
    <w:rsid w:val="0091426C"/>
    <w:rsid w:val="00921071"/>
    <w:rsid w:val="0093603F"/>
    <w:rsid w:val="009363FA"/>
    <w:rsid w:val="00940940"/>
    <w:rsid w:val="00941496"/>
    <w:rsid w:val="0094449D"/>
    <w:rsid w:val="00944BD8"/>
    <w:rsid w:val="00946324"/>
    <w:rsid w:val="0095238A"/>
    <w:rsid w:val="009627AC"/>
    <w:rsid w:val="009643D2"/>
    <w:rsid w:val="00964A1A"/>
    <w:rsid w:val="0096768B"/>
    <w:rsid w:val="00976AFA"/>
    <w:rsid w:val="00977DEF"/>
    <w:rsid w:val="00977EE4"/>
    <w:rsid w:val="009829E3"/>
    <w:rsid w:val="0098313C"/>
    <w:rsid w:val="00984A1A"/>
    <w:rsid w:val="00986EBD"/>
    <w:rsid w:val="009901C3"/>
    <w:rsid w:val="009A5785"/>
    <w:rsid w:val="009A5F4A"/>
    <w:rsid w:val="009B4246"/>
    <w:rsid w:val="009C0A40"/>
    <w:rsid w:val="009C1C61"/>
    <w:rsid w:val="009C2BC9"/>
    <w:rsid w:val="009D4169"/>
    <w:rsid w:val="009D798B"/>
    <w:rsid w:val="009E3227"/>
    <w:rsid w:val="009F110B"/>
    <w:rsid w:val="009F6C5D"/>
    <w:rsid w:val="00A00FFE"/>
    <w:rsid w:val="00A05ED1"/>
    <w:rsid w:val="00A12A8F"/>
    <w:rsid w:val="00A23C72"/>
    <w:rsid w:val="00A41130"/>
    <w:rsid w:val="00A4356D"/>
    <w:rsid w:val="00A44578"/>
    <w:rsid w:val="00A45277"/>
    <w:rsid w:val="00A47A8B"/>
    <w:rsid w:val="00A51D38"/>
    <w:rsid w:val="00A53A4B"/>
    <w:rsid w:val="00A54DA0"/>
    <w:rsid w:val="00A66C2B"/>
    <w:rsid w:val="00A70C7F"/>
    <w:rsid w:val="00A71638"/>
    <w:rsid w:val="00A73800"/>
    <w:rsid w:val="00A74A41"/>
    <w:rsid w:val="00A76E40"/>
    <w:rsid w:val="00A84202"/>
    <w:rsid w:val="00A85C73"/>
    <w:rsid w:val="00A933BE"/>
    <w:rsid w:val="00A93AEC"/>
    <w:rsid w:val="00AA4CF9"/>
    <w:rsid w:val="00AA7ADC"/>
    <w:rsid w:val="00AB24EE"/>
    <w:rsid w:val="00AB5E0A"/>
    <w:rsid w:val="00AB63C9"/>
    <w:rsid w:val="00AD6AC5"/>
    <w:rsid w:val="00AF4564"/>
    <w:rsid w:val="00B00DEF"/>
    <w:rsid w:val="00B055A6"/>
    <w:rsid w:val="00B07385"/>
    <w:rsid w:val="00B1724A"/>
    <w:rsid w:val="00B20024"/>
    <w:rsid w:val="00B20138"/>
    <w:rsid w:val="00B21B4A"/>
    <w:rsid w:val="00B3261C"/>
    <w:rsid w:val="00B32B39"/>
    <w:rsid w:val="00B34E13"/>
    <w:rsid w:val="00B513A1"/>
    <w:rsid w:val="00B51D6C"/>
    <w:rsid w:val="00B6054C"/>
    <w:rsid w:val="00B66C27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977"/>
    <w:rsid w:val="00BB3C87"/>
    <w:rsid w:val="00BB628D"/>
    <w:rsid w:val="00BB6780"/>
    <w:rsid w:val="00BC2CA3"/>
    <w:rsid w:val="00BC4846"/>
    <w:rsid w:val="00BD01B0"/>
    <w:rsid w:val="00BD1EFD"/>
    <w:rsid w:val="00BD2651"/>
    <w:rsid w:val="00BD45B1"/>
    <w:rsid w:val="00BD47C8"/>
    <w:rsid w:val="00BE06A1"/>
    <w:rsid w:val="00BE106D"/>
    <w:rsid w:val="00C0262B"/>
    <w:rsid w:val="00C03F01"/>
    <w:rsid w:val="00C0489B"/>
    <w:rsid w:val="00C04EDD"/>
    <w:rsid w:val="00C0642F"/>
    <w:rsid w:val="00C16984"/>
    <w:rsid w:val="00C23557"/>
    <w:rsid w:val="00C3264A"/>
    <w:rsid w:val="00C409FB"/>
    <w:rsid w:val="00C53FFC"/>
    <w:rsid w:val="00C62358"/>
    <w:rsid w:val="00C72ABE"/>
    <w:rsid w:val="00C735B7"/>
    <w:rsid w:val="00C76E97"/>
    <w:rsid w:val="00C77BE2"/>
    <w:rsid w:val="00C81F77"/>
    <w:rsid w:val="00C82471"/>
    <w:rsid w:val="00C83D0E"/>
    <w:rsid w:val="00C86A02"/>
    <w:rsid w:val="00C913DE"/>
    <w:rsid w:val="00C961A9"/>
    <w:rsid w:val="00C97961"/>
    <w:rsid w:val="00CA05CA"/>
    <w:rsid w:val="00CA3F01"/>
    <w:rsid w:val="00CA5008"/>
    <w:rsid w:val="00CA51CF"/>
    <w:rsid w:val="00CA644E"/>
    <w:rsid w:val="00CC057A"/>
    <w:rsid w:val="00CC17C0"/>
    <w:rsid w:val="00CC2BC8"/>
    <w:rsid w:val="00CD2252"/>
    <w:rsid w:val="00CD5438"/>
    <w:rsid w:val="00CE2048"/>
    <w:rsid w:val="00CF7021"/>
    <w:rsid w:val="00D11927"/>
    <w:rsid w:val="00D11A1C"/>
    <w:rsid w:val="00D13F49"/>
    <w:rsid w:val="00D232A2"/>
    <w:rsid w:val="00D26650"/>
    <w:rsid w:val="00D311BB"/>
    <w:rsid w:val="00D31C55"/>
    <w:rsid w:val="00D35469"/>
    <w:rsid w:val="00D413EA"/>
    <w:rsid w:val="00D43832"/>
    <w:rsid w:val="00D43949"/>
    <w:rsid w:val="00D466D6"/>
    <w:rsid w:val="00D47317"/>
    <w:rsid w:val="00D508E5"/>
    <w:rsid w:val="00D5486A"/>
    <w:rsid w:val="00D60CD5"/>
    <w:rsid w:val="00D62496"/>
    <w:rsid w:val="00D62852"/>
    <w:rsid w:val="00D63CA9"/>
    <w:rsid w:val="00D65742"/>
    <w:rsid w:val="00D6634F"/>
    <w:rsid w:val="00D66C99"/>
    <w:rsid w:val="00D731F1"/>
    <w:rsid w:val="00D73C09"/>
    <w:rsid w:val="00D740C8"/>
    <w:rsid w:val="00D74E04"/>
    <w:rsid w:val="00D76C32"/>
    <w:rsid w:val="00D81C04"/>
    <w:rsid w:val="00D843C3"/>
    <w:rsid w:val="00D93F77"/>
    <w:rsid w:val="00D9423B"/>
    <w:rsid w:val="00DB1811"/>
    <w:rsid w:val="00DB470F"/>
    <w:rsid w:val="00DB5965"/>
    <w:rsid w:val="00DB5A8D"/>
    <w:rsid w:val="00DC569E"/>
    <w:rsid w:val="00DC5F98"/>
    <w:rsid w:val="00DD0D6F"/>
    <w:rsid w:val="00DD1716"/>
    <w:rsid w:val="00DF1133"/>
    <w:rsid w:val="00DF6EC1"/>
    <w:rsid w:val="00E0439F"/>
    <w:rsid w:val="00E04EE8"/>
    <w:rsid w:val="00E064A5"/>
    <w:rsid w:val="00E14C2B"/>
    <w:rsid w:val="00E15489"/>
    <w:rsid w:val="00E1594F"/>
    <w:rsid w:val="00E16A5E"/>
    <w:rsid w:val="00E34244"/>
    <w:rsid w:val="00E353FD"/>
    <w:rsid w:val="00E363D5"/>
    <w:rsid w:val="00E40336"/>
    <w:rsid w:val="00E420A2"/>
    <w:rsid w:val="00E47266"/>
    <w:rsid w:val="00E63944"/>
    <w:rsid w:val="00E65F41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6275"/>
    <w:rsid w:val="00EF2FBB"/>
    <w:rsid w:val="00EF30BE"/>
    <w:rsid w:val="00EF656F"/>
    <w:rsid w:val="00F0599E"/>
    <w:rsid w:val="00F05EB0"/>
    <w:rsid w:val="00F06716"/>
    <w:rsid w:val="00F0712E"/>
    <w:rsid w:val="00F11937"/>
    <w:rsid w:val="00F1216E"/>
    <w:rsid w:val="00F20CEA"/>
    <w:rsid w:val="00F20EAF"/>
    <w:rsid w:val="00F2181F"/>
    <w:rsid w:val="00F33347"/>
    <w:rsid w:val="00F333E3"/>
    <w:rsid w:val="00F37145"/>
    <w:rsid w:val="00F424A0"/>
    <w:rsid w:val="00F512C6"/>
    <w:rsid w:val="00F51744"/>
    <w:rsid w:val="00F60C2E"/>
    <w:rsid w:val="00F61493"/>
    <w:rsid w:val="00F618EB"/>
    <w:rsid w:val="00F626F0"/>
    <w:rsid w:val="00F67544"/>
    <w:rsid w:val="00F67A80"/>
    <w:rsid w:val="00F67EC0"/>
    <w:rsid w:val="00F73B5D"/>
    <w:rsid w:val="00F81825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70A6"/>
    <w:rsid w:val="00FB76BA"/>
    <w:rsid w:val="00FC11A4"/>
    <w:rsid w:val="00FD107B"/>
    <w:rsid w:val="00FE4926"/>
    <w:rsid w:val="00FE6C36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A7FCF-4F85-44BF-BE0F-E26F2C73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1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1D1"/>
    <w:rPr>
      <w:rFonts w:ascii="Tahoma" w:hAnsi="Tahoma" w:cs="Tahoma"/>
      <w:sz w:val="16"/>
      <w:szCs w:val="16"/>
    </w:rPr>
  </w:style>
  <w:style w:type="character" w:customStyle="1" w:styleId="CharAttribute0">
    <w:name w:val="CharAttribute0"/>
    <w:qFormat/>
    <w:rsid w:val="00351BA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F7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7712-C458-4781-A731-3109FF1F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Наталья Александровна Логинова</cp:lastModifiedBy>
  <cp:revision>5</cp:revision>
  <cp:lastPrinted>2021-02-26T03:51:00Z</cp:lastPrinted>
  <dcterms:created xsi:type="dcterms:W3CDTF">2021-12-08T06:59:00Z</dcterms:created>
  <dcterms:modified xsi:type="dcterms:W3CDTF">2022-05-25T05:43:00Z</dcterms:modified>
</cp:coreProperties>
</file>